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Информационный бюллетень </w:t>
            </w:r>
          </w:p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«Вестник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CA3737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>№</w:t>
            </w:r>
            <w:r w:rsidR="00EF0961" w:rsidRPr="00BE4951">
              <w:rPr>
                <w:sz w:val="22"/>
                <w:szCs w:val="22"/>
              </w:rPr>
              <w:t xml:space="preserve"> </w:t>
            </w:r>
            <w:r w:rsidR="00937616">
              <w:rPr>
                <w:sz w:val="22"/>
                <w:szCs w:val="22"/>
              </w:rPr>
              <w:t>21</w:t>
            </w:r>
            <w:r w:rsidR="0078209F" w:rsidRPr="00BE4951">
              <w:rPr>
                <w:sz w:val="22"/>
                <w:szCs w:val="22"/>
              </w:rPr>
              <w:t xml:space="preserve"> </w:t>
            </w:r>
            <w:r w:rsidR="007A5396" w:rsidRPr="00BE4951">
              <w:rPr>
                <w:sz w:val="22"/>
                <w:szCs w:val="22"/>
              </w:rPr>
              <w:t xml:space="preserve">от </w:t>
            </w:r>
            <w:r w:rsidR="00937616">
              <w:rPr>
                <w:sz w:val="22"/>
                <w:szCs w:val="22"/>
              </w:rPr>
              <w:t>05.12</w:t>
            </w:r>
            <w:r w:rsidR="007A5396" w:rsidRPr="00BE4951">
              <w:rPr>
                <w:sz w:val="22"/>
                <w:szCs w:val="22"/>
              </w:rPr>
              <w:t>.202</w:t>
            </w:r>
            <w:r w:rsidR="0095066C" w:rsidRPr="00BE4951">
              <w:rPr>
                <w:sz w:val="22"/>
                <w:szCs w:val="22"/>
              </w:rPr>
              <w:t>3</w:t>
            </w:r>
            <w:r w:rsidR="007A5396" w:rsidRPr="00BE4951">
              <w:rPr>
                <w:sz w:val="22"/>
                <w:szCs w:val="22"/>
              </w:rPr>
              <w:t xml:space="preserve"> </w:t>
            </w:r>
            <w:r w:rsidR="004F1991" w:rsidRPr="00BE4951">
              <w:rPr>
                <w:sz w:val="22"/>
                <w:szCs w:val="22"/>
              </w:rPr>
              <w:t xml:space="preserve"> года</w:t>
            </w:r>
          </w:p>
          <w:p w:rsidR="004F1991" w:rsidRPr="00BE4951" w:rsidRDefault="004F1991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Учредитель: Совет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</w:t>
            </w:r>
          </w:p>
        </w:tc>
      </w:tr>
    </w:tbl>
    <w:p w:rsidR="007A5396" w:rsidRDefault="007A5396" w:rsidP="00ED4769"/>
    <w:p w:rsidR="00937616" w:rsidRDefault="00937616" w:rsidP="00ED4769"/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СОВЕТ ВЕРХНЕКУБАНСКОГО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НОВОКУБАНСКОГО РАЙОНА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РЕШЕНИЕ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</w:t>
      </w:r>
      <w:r w:rsidRPr="00937616">
        <w:rPr>
          <w:sz w:val="20"/>
          <w:szCs w:val="20"/>
          <w:lang w:eastAsia="ru-RU" w:bidi="ru-RU"/>
        </w:rPr>
        <w:t>от 01.12.2023 года</w:t>
      </w:r>
      <w:r w:rsidRPr="00937616">
        <w:rPr>
          <w:sz w:val="20"/>
          <w:szCs w:val="20"/>
          <w:lang w:eastAsia="ru-RU" w:bidi="ru-RU"/>
        </w:rPr>
        <w:tab/>
        <w:t xml:space="preserve">    </w:t>
      </w:r>
      <w:r>
        <w:rPr>
          <w:sz w:val="20"/>
          <w:szCs w:val="20"/>
          <w:lang w:eastAsia="ru-RU" w:bidi="ru-RU"/>
        </w:rPr>
        <w:t xml:space="preserve">                                                                                                              </w:t>
      </w:r>
      <w:r w:rsidRPr="00937616">
        <w:rPr>
          <w:sz w:val="20"/>
          <w:szCs w:val="20"/>
          <w:lang w:eastAsia="ru-RU" w:bidi="ru-RU"/>
        </w:rPr>
        <w:t xml:space="preserve">                      № 190 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О   бюджете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937616" w:rsidRPr="00937616" w:rsidRDefault="00BF3C3C" w:rsidP="00937616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</w:t>
      </w:r>
      <w:r w:rsidR="00937616" w:rsidRPr="00937616">
        <w:rPr>
          <w:sz w:val="20"/>
          <w:szCs w:val="20"/>
          <w:lang w:eastAsia="ru-RU" w:bidi="ru-RU"/>
        </w:rPr>
        <w:t xml:space="preserve">           Рассмотрев проект бюджета </w:t>
      </w:r>
      <w:proofErr w:type="spellStart"/>
      <w:r w:rsidR="00937616"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="00937616"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района, Совет </w:t>
      </w:r>
      <w:proofErr w:type="spellStart"/>
      <w:r w:rsidR="00937616"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="00937616"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района, решил:   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1. Утвердить основные характеристики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общий объем доходов в сумме 39028,2 тысяч 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2) общий объем расходов в сумме </w:t>
      </w:r>
      <w:r w:rsidR="00E913AF">
        <w:rPr>
          <w:sz w:val="20"/>
          <w:szCs w:val="20"/>
          <w:lang w:eastAsia="ru-RU" w:bidi="ru-RU"/>
        </w:rPr>
        <w:t>38</w:t>
      </w:r>
      <w:bookmarkStart w:id="0" w:name="_GoBack"/>
      <w:bookmarkEnd w:id="0"/>
      <w:r w:rsidRPr="00937616">
        <w:rPr>
          <w:sz w:val="20"/>
          <w:szCs w:val="20"/>
          <w:lang w:eastAsia="ru-RU" w:bidi="ru-RU"/>
        </w:rPr>
        <w:t>718,2 тысяч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1 января 2025 года в сумме 2300,00 тыс. рублей, в том числе верхний предел долга по муниципальным гарантия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умме 0,00 тыс.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4)профицит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еол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310,0 тысяч рублей.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2. Утвердить объем поступлений доходов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 кодам видов (подвидов) доходов на 2024 год в суммах согласно приложению № 1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3. Утвердить в составе до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безвозмездные поступления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2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4. Установить, что добровольные взносы и пожертвования, поступившие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оответствии с настоящим решением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5. Утвердить распределение бюджетных ассигнований по разделам и подразделам классификации расходов бюджетов на 2024 год согласно приложению № 3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6. Утвердить распределение бюджетных ассигнований по целевым статьям (муниципальным программа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непрограммным направлениям деятельности), группам </w:t>
      </w:r>
      <w:proofErr w:type="gramStart"/>
      <w:r w:rsidRPr="00937616">
        <w:rPr>
          <w:sz w:val="20"/>
          <w:szCs w:val="20"/>
          <w:lang w:eastAsia="ru-RU" w:bidi="ru-RU"/>
        </w:rPr>
        <w:t>видов расходов классификации расходов бюджетов</w:t>
      </w:r>
      <w:proofErr w:type="gramEnd"/>
      <w:r w:rsidRPr="00937616">
        <w:rPr>
          <w:sz w:val="20"/>
          <w:szCs w:val="20"/>
          <w:lang w:eastAsia="ru-RU" w:bidi="ru-RU"/>
        </w:rPr>
        <w:t xml:space="preserve"> на 2024 год согласно приложению № 4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7. Утвердить ведомственную структуру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5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8. Утвердить в составе ведомственной структуры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перечень главных распорядителей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непрограммных направлений деятельности), групп видов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9. Утвердить в составе ведомственной структуры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) резервный фонд администраци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умме 100,0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0. Утвердить источники внутреннего финансирования дефицита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перечень </w:t>
      </w:r>
      <w:proofErr w:type="gramStart"/>
      <w:r w:rsidRPr="00937616">
        <w:rPr>
          <w:sz w:val="20"/>
          <w:szCs w:val="20"/>
          <w:lang w:eastAsia="ru-RU" w:bidi="ru-RU"/>
        </w:rPr>
        <w:t>статей источников финансирования дефицитов бюджетов</w:t>
      </w:r>
      <w:proofErr w:type="gramEnd"/>
      <w:r w:rsidRPr="00937616">
        <w:rPr>
          <w:sz w:val="20"/>
          <w:szCs w:val="20"/>
          <w:lang w:eastAsia="ru-RU" w:bidi="ru-RU"/>
        </w:rPr>
        <w:t xml:space="preserve"> на 2024 год согласно приложению № 6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1. </w:t>
      </w:r>
      <w:proofErr w:type="gramStart"/>
      <w:r w:rsidRPr="00937616">
        <w:rPr>
          <w:sz w:val="20"/>
          <w:szCs w:val="20"/>
          <w:lang w:eastAsia="ru-RU" w:bidi="ru-RU"/>
        </w:rPr>
        <w:t xml:space="preserve">Остатк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937616">
        <w:rPr>
          <w:sz w:val="20"/>
          <w:szCs w:val="20"/>
          <w:lang w:eastAsia="ru-RU" w:bidi="ru-RU"/>
        </w:rPr>
        <w:t xml:space="preserve"> </w:t>
      </w:r>
      <w:proofErr w:type="gramStart"/>
      <w:r w:rsidRPr="00937616">
        <w:rPr>
          <w:sz w:val="20"/>
          <w:szCs w:val="20"/>
          <w:lang w:eastAsia="ru-RU" w:bidi="ru-RU"/>
        </w:rPr>
        <w:t xml:space="preserve"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</w:t>
      </w:r>
      <w:r w:rsidRPr="00937616">
        <w:rPr>
          <w:sz w:val="20"/>
          <w:szCs w:val="20"/>
          <w:lang w:eastAsia="ru-RU" w:bidi="ru-RU"/>
        </w:rPr>
        <w:lastRenderedPageBreak/>
        <w:t>отчетном финансовом году.</w:t>
      </w:r>
      <w:proofErr w:type="gramEnd"/>
      <w:r w:rsidRPr="00937616">
        <w:rPr>
          <w:sz w:val="20"/>
          <w:szCs w:val="20"/>
          <w:lang w:eastAsia="ru-RU" w:bidi="ru-RU"/>
        </w:rPr>
        <w:t xml:space="preserve"> Установить, что неиспользованные по состоянию на 01 января 2024 года остатки межбюджетных трансфертов, предоставленных из краевого бюджета бюджету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proofErr w:type="gramStart"/>
      <w:r w:rsidRPr="00937616">
        <w:rPr>
          <w:sz w:val="20"/>
          <w:szCs w:val="20"/>
          <w:lang w:eastAsia="ru-RU" w:bidi="ru-RU"/>
        </w:rPr>
        <w:t>В соответствии с решениями главных администраторов доходов от возврата остатков целевых средств, не использованные по состоянию на 01 января 2024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37616">
        <w:rPr>
          <w:sz w:val="20"/>
          <w:szCs w:val="20"/>
          <w:lang w:eastAsia="ru-RU" w:bidi="ru-RU"/>
        </w:rPr>
        <w:t xml:space="preserve"> министерством финансов Краснодарского края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 12. Утвердить объем бюджетных ассигнований дорожного фонд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4687,9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3. </w:t>
      </w:r>
      <w:proofErr w:type="gramStart"/>
      <w:r w:rsidRPr="00937616">
        <w:rPr>
          <w:sz w:val="20"/>
          <w:szCs w:val="20"/>
          <w:lang w:eastAsia="ru-RU" w:bidi="ru-RU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предусмотренных пунктом 16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  <w:proofErr w:type="gramEnd"/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4. </w:t>
      </w:r>
      <w:proofErr w:type="gramStart"/>
      <w:r w:rsidRPr="00937616">
        <w:rPr>
          <w:sz w:val="20"/>
          <w:szCs w:val="20"/>
          <w:lang w:eastAsia="ru-RU" w:bidi="ru-RU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оказания государственной поддержки субъектам малого и среднего предпринимательств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) оказания мер социальной поддержки отдельным категориям граждан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5. Установить, что субсидии иным некоммерческим организациям, не являющимся муниципальными учреждениями, в соответствии с пунктом 2 статьи 78.1 Бюджетного кодекса Российской Федерации предоставляются в пределах бюджетных ассигнований, предусмотренных приложением № 5 к настоящему решению. Порядок определения объема и предоставления указанных субсидий устанавливается нормативными правовыми актами органа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6. Установить, что администрац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е вправе принимать решения, приводящие к увеличению в 2024 году штатной численности муниципальных служащих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органах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17. </w:t>
      </w:r>
      <w:proofErr w:type="gramStart"/>
      <w:r w:rsidRPr="00937616">
        <w:rPr>
          <w:sz w:val="20"/>
          <w:szCs w:val="20"/>
          <w:lang w:eastAsia="ru-RU" w:bidi="ru-RU"/>
        </w:rPr>
        <w:t xml:space="preserve">Установить, что в 2024 году получател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937616">
        <w:rPr>
          <w:sz w:val="20"/>
          <w:szCs w:val="20"/>
          <w:lang w:eastAsia="ru-RU" w:bidi="ru-RU"/>
        </w:rPr>
        <w:t xml:space="preserve"> правовыми актам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в размере до 100 процентов от суммы договора (муниципального контракта)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а) об оказании услуг связи, о подписке на печатные издания и об их приобретении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муниципальных служащих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работников муниципальных казенных учрежден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иных мероприятий по профессиональному развитию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г) о приобретении авиа 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д) на оказание депозитарных услуг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ж) на приобретение объектов недвижимости в собственность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з) о приобретении путевок на санаторно-курортное лечение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и) о проведении мероприятий по тушению пожаров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к) на проведение конгрессов, форумов, фестивалей, конкурсов, представление экспозиц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всероссийских, региональных, национальных, муниципальных и иных </w:t>
      </w:r>
      <w:proofErr w:type="spellStart"/>
      <w:r w:rsidRPr="00937616">
        <w:rPr>
          <w:sz w:val="20"/>
          <w:szCs w:val="20"/>
          <w:lang w:eastAsia="ru-RU" w:bidi="ru-RU"/>
        </w:rPr>
        <w:t>выставочн</w:t>
      </w:r>
      <w:proofErr w:type="gramStart"/>
      <w:r w:rsidRPr="00937616">
        <w:rPr>
          <w:sz w:val="20"/>
          <w:szCs w:val="20"/>
          <w:lang w:eastAsia="ru-RU" w:bidi="ru-RU"/>
        </w:rPr>
        <w:t>о</w:t>
      </w:r>
      <w:proofErr w:type="spellEnd"/>
      <w:r w:rsidRPr="00937616">
        <w:rPr>
          <w:sz w:val="20"/>
          <w:szCs w:val="20"/>
          <w:lang w:eastAsia="ru-RU" w:bidi="ru-RU"/>
        </w:rPr>
        <w:t>-</w:t>
      </w:r>
      <w:proofErr w:type="gramEnd"/>
      <w:r w:rsidRPr="00937616">
        <w:rPr>
          <w:sz w:val="20"/>
          <w:szCs w:val="20"/>
          <w:lang w:eastAsia="ru-RU" w:bidi="ru-RU"/>
        </w:rPr>
        <w:t xml:space="preserve"> ярмарочных мероприятиях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л) о проведении противоградовых мероприяти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н) на проживание в служебных командировках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) в размере до 50 процентов от суммы договора (муниципального контракта) — по остальным договорам (муниципальным контрактам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lastRenderedPageBreak/>
        <w:t xml:space="preserve">      Установить, что в 2024 году получател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редусматривают в заключаемых ими договорах (муниципальных контрактах) на поставку товаров, выполнение работ, оказание услуг, </w:t>
      </w:r>
      <w:proofErr w:type="gramStart"/>
      <w:r w:rsidRPr="00937616">
        <w:rPr>
          <w:sz w:val="20"/>
          <w:szCs w:val="20"/>
          <w:lang w:eastAsia="ru-RU" w:bidi="ru-RU"/>
        </w:rPr>
        <w:t>средства</w:t>
      </w:r>
      <w:proofErr w:type="gramEnd"/>
      <w:r w:rsidRPr="00937616">
        <w:rPr>
          <w:sz w:val="20"/>
          <w:szCs w:val="20"/>
          <w:lang w:eastAsia="ru-RU" w:bidi="ru-RU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50 процентов суммы договора (муниципального контракта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18. Утвердить программу муниципальных внутренних заимствован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7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19. Утвердить программу муниципальных гарант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валюте Российской Федерации на 2024 год согласно приложению № 8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20. Установить предельный объем муниципально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2300,0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21. Установить предельный объем расходов на обслуживание муниципально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5,0 тыс. рублей.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2.Установить общий объем бюджетных ассигнований, направленных на исполнение публичных нормативных обязательств в сумме 180,0 тысяч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 23. </w:t>
      </w:r>
      <w:proofErr w:type="gramStart"/>
      <w:r w:rsidRPr="00937616">
        <w:rPr>
          <w:sz w:val="20"/>
          <w:szCs w:val="20"/>
          <w:lang w:eastAsia="ru-RU" w:bidi="ru-RU"/>
        </w:rPr>
        <w:t>Контроль за</w:t>
      </w:r>
      <w:proofErr w:type="gramEnd"/>
      <w:r w:rsidRPr="00937616">
        <w:rPr>
          <w:sz w:val="20"/>
          <w:szCs w:val="20"/>
          <w:lang w:eastAsia="ru-RU" w:bidi="ru-RU"/>
        </w:rPr>
        <w:t xml:space="preserve"> выполнением настоящего решения возложить на комиссию Сов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 финансам, бюджету, налогам и контролю (Дзюба П.В.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24.Нормативные правовые акты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BF3C3C" w:rsidRPr="00BF3C3C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25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», но не ранее 1 января 2024 года, и подлежит размещению на официальном сайте администраци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F3C3C" w:rsidRPr="00BF3C3C" w:rsidTr="00DF5E23">
        <w:tc>
          <w:tcPr>
            <w:tcW w:w="4926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BF3C3C" w:rsidRPr="00BF3C3C" w:rsidRDefault="00BF3C3C" w:rsidP="00BF3C3C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tbl>
      <w:tblPr>
        <w:tblStyle w:val="aff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80"/>
        <w:gridCol w:w="6582"/>
        <w:gridCol w:w="1701"/>
      </w:tblGrid>
      <w:tr w:rsidR="00BF3C3C" w:rsidRPr="00BF3C3C" w:rsidTr="00BF3C3C">
        <w:trPr>
          <w:trHeight w:val="2130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Приложение  № 1                                                            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ельского поселения "О бюджете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center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  <w:p w:rsidR="00BF3C3C" w:rsidRPr="00BF3C3C" w:rsidRDefault="00BF3C3C" w:rsidP="00937616">
            <w:pPr>
              <w:widowControl w:val="0"/>
              <w:suppressAutoHyphens w:val="0"/>
              <w:spacing w:line="326" w:lineRule="exact"/>
              <w:ind w:left="4915" w:right="420" w:hanging="4915"/>
              <w:jc w:val="center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  на 2024 год"                                           от </w:t>
            </w:r>
            <w:r w:rsidR="00937616">
              <w:rPr>
                <w:sz w:val="20"/>
                <w:szCs w:val="20"/>
                <w:lang w:eastAsia="ru-RU" w:bidi="ru-RU"/>
              </w:rPr>
              <w:t>01.12.2023</w:t>
            </w:r>
            <w:r w:rsidRPr="00BF3C3C">
              <w:rPr>
                <w:sz w:val="20"/>
                <w:szCs w:val="20"/>
                <w:lang w:eastAsia="ru-RU" w:bidi="ru-RU"/>
              </w:rPr>
              <w:t xml:space="preserve">  года        № </w:t>
            </w:r>
            <w:r w:rsidR="00937616">
              <w:rPr>
                <w:sz w:val="20"/>
                <w:szCs w:val="20"/>
                <w:lang w:eastAsia="ru-RU" w:bidi="ru-RU"/>
              </w:rPr>
              <w:t>190</w:t>
            </w:r>
          </w:p>
        </w:tc>
      </w:tr>
      <w:tr w:rsidR="00BF3C3C" w:rsidRPr="00BF3C3C" w:rsidTr="00BF3C3C">
        <w:trPr>
          <w:trHeight w:val="495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</w:tr>
      <w:tr w:rsidR="00BF3C3C" w:rsidRPr="00BF3C3C" w:rsidTr="00BF3C3C">
        <w:trPr>
          <w:trHeight w:val="1515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Объем поступлений  доходов в бюджет  </w:t>
            </w:r>
            <w:proofErr w:type="spell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 по кодам видо</w:t>
            </w:r>
            <w:proofErr w:type="gram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(</w:t>
            </w:r>
            <w:proofErr w:type="gram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подвидов)доходов в суммах  на 2024 год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уб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>.)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Код 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Наименование дохода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3</w:t>
            </w:r>
          </w:p>
        </w:tc>
      </w:tr>
      <w:tr w:rsidR="00BF3C3C" w:rsidRPr="00BF3C3C" w:rsidTr="00BF3C3C">
        <w:trPr>
          <w:trHeight w:val="33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1 00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Доходы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31 953,9</w:t>
            </w:r>
          </w:p>
        </w:tc>
      </w:tr>
      <w:tr w:rsidR="00BF3C3C" w:rsidRPr="00BF3C3C" w:rsidTr="00BF3C3C">
        <w:trPr>
          <w:trHeight w:val="33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1 0200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Налог на доходы физических лиц 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3064</w:t>
            </w:r>
          </w:p>
        </w:tc>
      </w:tr>
      <w:tr w:rsidR="00BF3C3C" w:rsidRPr="00BF3C3C" w:rsidTr="00BF3C3C">
        <w:trPr>
          <w:trHeight w:val="1267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3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 w:val="restart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4 687,9</w:t>
            </w:r>
          </w:p>
        </w:tc>
      </w:tr>
      <w:tr w:rsidR="00BF3C3C" w:rsidRPr="00BF3C3C" w:rsidTr="00BF3C3C">
        <w:trPr>
          <w:trHeight w:val="165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lastRenderedPageBreak/>
              <w:t>1 03 0224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Доходы от уплаты акцизов на моторные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масладл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дизельных или карбюраторны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х(</w:t>
            </w:r>
            <w:proofErr w:type="spellStart"/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инжекторных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1266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5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135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6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29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1 05 0300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21,0</w:t>
            </w:r>
          </w:p>
        </w:tc>
      </w:tr>
      <w:tr w:rsidR="00BF3C3C" w:rsidRPr="00BF3C3C" w:rsidTr="00BF3C3C">
        <w:trPr>
          <w:trHeight w:val="35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Налог на имущество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786,0</w:t>
            </w:r>
          </w:p>
        </w:tc>
      </w:tr>
      <w:tr w:rsidR="00BF3C3C" w:rsidRPr="00BF3C3C" w:rsidTr="00BF3C3C">
        <w:trPr>
          <w:trHeight w:val="36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1000 0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Налог на имущество физических лиц  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786,0</w:t>
            </w:r>
          </w:p>
        </w:tc>
      </w:tr>
      <w:tr w:rsidR="00BF3C3C" w:rsidRPr="00BF3C3C" w:rsidTr="00BF3C3C">
        <w:trPr>
          <w:trHeight w:val="28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00 0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Земельный налог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1 972,0</w:t>
            </w:r>
          </w:p>
        </w:tc>
      </w:tr>
      <w:tr w:rsidR="00BF3C3C" w:rsidRPr="00BF3C3C" w:rsidTr="00BF3C3C">
        <w:trPr>
          <w:trHeight w:val="96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33 1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0 022,0</w:t>
            </w:r>
          </w:p>
        </w:tc>
      </w:tr>
      <w:tr w:rsidR="00BF3C3C" w:rsidRPr="00BF3C3C" w:rsidTr="00BF3C3C">
        <w:trPr>
          <w:trHeight w:val="63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43 1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950,0</w:t>
            </w:r>
          </w:p>
        </w:tc>
      </w:tr>
      <w:tr w:rsidR="00BF3C3C" w:rsidRPr="00BF3C3C" w:rsidTr="00BF3C3C">
        <w:trPr>
          <w:trHeight w:val="63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1301995 10 0000 13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40,0</w:t>
            </w:r>
          </w:p>
        </w:tc>
      </w:tr>
      <w:tr w:rsidR="00BF3C3C" w:rsidRPr="00BF3C3C" w:rsidTr="00BF3C3C">
        <w:trPr>
          <w:trHeight w:val="1824"/>
        </w:trPr>
        <w:tc>
          <w:tcPr>
            <w:tcW w:w="2836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11 0501305 0000 120.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Доходы, получаемые в виде арендной платы з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участки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,г</w:t>
            </w:r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осударственна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обственность на которые не разграничена и которые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аходятьс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в границах сельских поселений и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62,0</w:t>
            </w:r>
          </w:p>
        </w:tc>
      </w:tr>
      <w:tr w:rsidR="00BF3C3C" w:rsidRPr="00BF3C3C" w:rsidTr="00BF3C3C">
        <w:trPr>
          <w:trHeight w:val="1976"/>
        </w:trPr>
        <w:tc>
          <w:tcPr>
            <w:tcW w:w="2836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11 09080 100000 120.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1,0</w:t>
            </w:r>
          </w:p>
        </w:tc>
      </w:tr>
      <w:tr w:rsidR="00937616" w:rsidRPr="00BF3C3C" w:rsidTr="00BF3C3C">
        <w:trPr>
          <w:trHeight w:val="275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2 00 00000 00 0000 00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7 074,3</w:t>
            </w:r>
          </w:p>
        </w:tc>
      </w:tr>
      <w:tr w:rsidR="00937616" w:rsidRPr="00BF3C3C" w:rsidTr="00BF3C3C">
        <w:trPr>
          <w:trHeight w:val="645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00000 00 0000 00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7 074,3</w:t>
            </w:r>
          </w:p>
        </w:tc>
      </w:tr>
      <w:tr w:rsidR="00937616" w:rsidRPr="00BF3C3C" w:rsidTr="00BF3C3C">
        <w:trPr>
          <w:trHeight w:val="558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15001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2 900,5</w:t>
            </w:r>
          </w:p>
        </w:tc>
      </w:tr>
      <w:tr w:rsidR="00937616" w:rsidRPr="00BF3C3C" w:rsidTr="00BF3C3C">
        <w:trPr>
          <w:trHeight w:val="614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16001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 135,4</w:t>
            </w:r>
          </w:p>
        </w:tc>
      </w:tr>
      <w:tr w:rsidR="00937616" w:rsidRPr="00BF3C3C" w:rsidTr="00BF3C3C">
        <w:trPr>
          <w:trHeight w:val="1210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lastRenderedPageBreak/>
              <w:t>2 02 25467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679,9</w:t>
            </w:r>
          </w:p>
        </w:tc>
      </w:tr>
      <w:tr w:rsidR="00937616" w:rsidRPr="00BF3C3C" w:rsidTr="00BF3C3C">
        <w:trPr>
          <w:trHeight w:val="886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35118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>
              <w:rPr>
                <w:sz w:val="20"/>
                <w:szCs w:val="20"/>
                <w:lang w:eastAsia="ru-RU" w:bidi="ru-RU"/>
              </w:rPr>
              <w:t>о</w:t>
            </w:r>
            <w:r w:rsidRPr="00BF3C3C">
              <w:rPr>
                <w:sz w:val="20"/>
                <w:szCs w:val="20"/>
                <w:lang w:eastAsia="ru-RU" w:bidi="ru-RU"/>
              </w:rPr>
              <w:t>миссариаты</w:t>
            </w:r>
          </w:p>
        </w:tc>
        <w:tc>
          <w:tcPr>
            <w:tcW w:w="1701" w:type="dxa"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54,7</w:t>
            </w:r>
          </w:p>
        </w:tc>
      </w:tr>
      <w:tr w:rsidR="00937616" w:rsidRPr="00BF3C3C" w:rsidTr="00BF3C3C">
        <w:trPr>
          <w:trHeight w:val="609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30024 10 0000 150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,8</w:t>
            </w:r>
          </w:p>
        </w:tc>
      </w:tr>
      <w:tr w:rsidR="00937616" w:rsidRPr="00BF3C3C" w:rsidTr="00BF3C3C">
        <w:trPr>
          <w:trHeight w:val="375"/>
        </w:trPr>
        <w:tc>
          <w:tcPr>
            <w:tcW w:w="2836" w:type="dxa"/>
            <w:tcBorders>
              <w:bottom w:val="single" w:sz="4" w:space="0" w:color="auto"/>
            </w:tcBorders>
            <w:noWrap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сего до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9 028,2</w:t>
            </w:r>
          </w:p>
        </w:tc>
      </w:tr>
      <w:tr w:rsidR="00BF3C3C" w:rsidRPr="00BF3C3C" w:rsidTr="00BF3C3C">
        <w:trPr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           А.В. Брежнев</w:t>
            </w:r>
          </w:p>
        </w:tc>
      </w:tr>
      <w:tr w:rsidR="00BF3C3C" w:rsidRPr="00BF3C3C" w:rsidTr="00BF3C3C">
        <w:trPr>
          <w:trHeight w:val="300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400"/>
        <w:gridCol w:w="5460"/>
        <w:gridCol w:w="1840"/>
      </w:tblGrid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ind w:firstLineChars="1500" w:firstLine="300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Приложение №</w:t>
            </w:r>
            <w:r w:rsidR="00937616">
              <w:rPr>
                <w:sz w:val="20"/>
                <w:szCs w:val="20"/>
                <w:lang w:eastAsia="ru-RU"/>
              </w:rPr>
              <w:t xml:space="preserve"> </w:t>
            </w:r>
            <w:r w:rsidRPr="00791CFB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 на 2024 год"</w:t>
            </w:r>
          </w:p>
        </w:tc>
      </w:tr>
      <w:tr w:rsidR="00791CFB" w:rsidRPr="00791CFB" w:rsidTr="00791CFB">
        <w:trPr>
          <w:trHeight w:val="375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9376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791CFB">
              <w:rPr>
                <w:sz w:val="20"/>
                <w:szCs w:val="20"/>
                <w:lang w:eastAsia="ru-RU"/>
              </w:rPr>
              <w:t xml:space="preserve">  </w:t>
            </w:r>
            <w:r w:rsidR="00937616"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791CFB">
              <w:rPr>
                <w:sz w:val="20"/>
                <w:szCs w:val="20"/>
                <w:lang w:eastAsia="ru-RU"/>
              </w:rPr>
              <w:t xml:space="preserve">   от </w:t>
            </w:r>
            <w:r w:rsidR="00937616">
              <w:rPr>
                <w:sz w:val="20"/>
                <w:szCs w:val="20"/>
                <w:lang w:eastAsia="ru-RU"/>
              </w:rPr>
              <w:t>01.12.2023</w:t>
            </w:r>
            <w:r w:rsidRPr="00791CFB">
              <w:rPr>
                <w:sz w:val="20"/>
                <w:szCs w:val="20"/>
                <w:lang w:eastAsia="ru-RU"/>
              </w:rPr>
              <w:t xml:space="preserve">     г     №  </w:t>
            </w:r>
            <w:r w:rsidR="00937616">
              <w:rPr>
                <w:sz w:val="20"/>
                <w:szCs w:val="20"/>
                <w:lang w:eastAsia="ru-RU"/>
              </w:rPr>
              <w:t>190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791CFB">
              <w:rPr>
                <w:sz w:val="20"/>
                <w:szCs w:val="20"/>
                <w:lang w:eastAsia="ru-RU"/>
              </w:rPr>
              <w:t xml:space="preserve">Безвозмездные поступления в бюджет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 на 2024 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91CFB" w:rsidRPr="00791CFB" w:rsidTr="00791CFB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791CFB" w:rsidRPr="00791CFB" w:rsidTr="00791CFB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B75DE2" w:rsidRPr="00791CFB" w:rsidTr="00791CFB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74,30</w:t>
            </w:r>
          </w:p>
        </w:tc>
      </w:tr>
      <w:tr w:rsidR="00B75DE2" w:rsidRPr="00791CFB" w:rsidTr="00B75DE2">
        <w:trPr>
          <w:trHeight w:val="41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74,30</w:t>
            </w:r>
          </w:p>
        </w:tc>
      </w:tr>
      <w:tr w:rsidR="00B75DE2" w:rsidRPr="00791CFB" w:rsidTr="00B75DE2">
        <w:trPr>
          <w:trHeight w:val="6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 900,5</w:t>
            </w:r>
          </w:p>
        </w:tc>
      </w:tr>
      <w:tr w:rsidR="00B75DE2" w:rsidRPr="00791CFB" w:rsidTr="00B75DE2">
        <w:trPr>
          <w:trHeight w:val="8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 135,4</w:t>
            </w:r>
          </w:p>
        </w:tc>
      </w:tr>
      <w:tr w:rsidR="00B75DE2" w:rsidRPr="00791CFB" w:rsidTr="00B75DE2">
        <w:trPr>
          <w:trHeight w:val="9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lastRenderedPageBreak/>
              <w:t>2 02 25467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679,9</w:t>
            </w:r>
          </w:p>
        </w:tc>
      </w:tr>
      <w:tr w:rsidR="00B75DE2" w:rsidRPr="00791CFB" w:rsidTr="00B75DE2">
        <w:trPr>
          <w:trHeight w:val="91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кимиссариаты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B75DE2">
        <w:trPr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,80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  <w:tr w:rsidR="00791CFB" w:rsidRPr="00791CFB" w:rsidTr="00791CFB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F3C3C" w:rsidRPr="00791CFB" w:rsidRDefault="00BF3C3C" w:rsidP="00791CFB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59"/>
        <w:gridCol w:w="2165"/>
        <w:gridCol w:w="3741"/>
        <w:gridCol w:w="157"/>
        <w:gridCol w:w="767"/>
        <w:gridCol w:w="69"/>
        <w:gridCol w:w="684"/>
        <w:gridCol w:w="208"/>
        <w:gridCol w:w="306"/>
        <w:gridCol w:w="514"/>
        <w:gridCol w:w="566"/>
        <w:gridCol w:w="69"/>
        <w:gridCol w:w="612"/>
        <w:gridCol w:w="236"/>
      </w:tblGrid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риложение № 3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ind w:right="-145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tabs>
                <w:tab w:val="left" w:pos="6796"/>
              </w:tabs>
              <w:suppressAutoHyphens w:val="0"/>
              <w:spacing w:line="326" w:lineRule="exact"/>
              <w:ind w:right="-145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 на 2024 год"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841" w:rsidP="00B75DE2">
            <w:pPr>
              <w:widowControl w:val="0"/>
              <w:tabs>
                <w:tab w:val="left" w:pos="6796"/>
              </w:tabs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</w:t>
            </w:r>
            <w:r w:rsidR="00B75DE2">
              <w:rPr>
                <w:sz w:val="20"/>
                <w:szCs w:val="20"/>
                <w:lang w:eastAsia="ru-RU" w:bidi="ru-RU"/>
              </w:rPr>
              <w:t>о</w:t>
            </w:r>
            <w:r w:rsidR="00791CFB" w:rsidRPr="00791CFB">
              <w:rPr>
                <w:sz w:val="20"/>
                <w:szCs w:val="20"/>
                <w:lang w:eastAsia="ru-RU" w:bidi="ru-RU"/>
              </w:rPr>
              <w:t>т</w:t>
            </w:r>
            <w:r w:rsidR="00B75DE2">
              <w:rPr>
                <w:sz w:val="20"/>
                <w:szCs w:val="20"/>
                <w:lang w:eastAsia="ru-RU" w:bidi="ru-RU"/>
              </w:rPr>
              <w:t xml:space="preserve"> 01.12.2023</w:t>
            </w:r>
            <w:r w:rsidR="00791CFB" w:rsidRPr="00791CFB">
              <w:rPr>
                <w:sz w:val="20"/>
                <w:szCs w:val="20"/>
                <w:lang w:eastAsia="ru-RU" w:bidi="ru-RU"/>
              </w:rPr>
              <w:t xml:space="preserve">   года   №   </w:t>
            </w:r>
            <w:r w:rsidR="00B75DE2">
              <w:rPr>
                <w:sz w:val="20"/>
                <w:szCs w:val="20"/>
                <w:lang w:eastAsia="ru-RU" w:bidi="ru-RU"/>
              </w:rPr>
              <w:t>190</w:t>
            </w:r>
            <w:r w:rsidR="00791CFB" w:rsidRPr="00791CFB">
              <w:rPr>
                <w:sz w:val="20"/>
                <w:szCs w:val="20"/>
                <w:lang w:eastAsia="ru-RU" w:bidi="ru-RU"/>
              </w:rPr>
              <w:t xml:space="preserve">               </w:t>
            </w: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Распределение бюджетных ассигнований по разделам, подразделам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классификации расходов бюджета </w:t>
            </w:r>
            <w:proofErr w:type="spellStart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на 2024 год</w:t>
            </w:r>
          </w:p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91CFB" w:rsidRPr="00791CFB" w:rsidRDefault="00791841" w:rsidP="00791841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6063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Рз</w:t>
            </w:r>
            <w:proofErr w:type="spellEnd"/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п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6063" w:type="dxa"/>
            <w:gridSpan w:val="3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36" w:type="dxa"/>
            <w:gridSpan w:val="2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92" w:type="dxa"/>
            <w:gridSpan w:val="2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386" w:type="dxa"/>
            <w:gridSpan w:val="3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75DE2" w:rsidRPr="00791CFB" w:rsidTr="00060341">
        <w:trPr>
          <w:gridAfter w:val="3"/>
          <w:wAfter w:w="917" w:type="dxa"/>
          <w:trHeight w:val="39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left="-2012" w:right="420" w:firstLine="2012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Всего расходов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8718,20</w:t>
            </w:r>
          </w:p>
        </w:tc>
      </w:tr>
      <w:tr w:rsidR="00B75DE2" w:rsidRPr="00791CFB" w:rsidTr="00060341">
        <w:trPr>
          <w:gridAfter w:val="3"/>
          <w:wAfter w:w="917" w:type="dxa"/>
          <w:trHeight w:val="42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left="-2012" w:right="420" w:firstLine="2012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в том числе: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244,20</w:t>
            </w:r>
          </w:p>
        </w:tc>
      </w:tr>
      <w:tr w:rsidR="00B75DE2" w:rsidRPr="00791CFB" w:rsidTr="00060341">
        <w:trPr>
          <w:gridAfter w:val="3"/>
          <w:wAfter w:w="917" w:type="dxa"/>
          <w:trHeight w:val="87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962,7</w:t>
            </w:r>
          </w:p>
        </w:tc>
      </w:tr>
      <w:tr w:rsidR="00B75DE2" w:rsidRPr="00791CFB" w:rsidTr="00060341">
        <w:trPr>
          <w:gridAfter w:val="3"/>
          <w:wAfter w:w="917" w:type="dxa"/>
          <w:trHeight w:val="842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989,3</w:t>
            </w:r>
          </w:p>
        </w:tc>
      </w:tr>
      <w:tr w:rsidR="00B75DE2" w:rsidRPr="00791CFB" w:rsidTr="00060341">
        <w:trPr>
          <w:gridAfter w:val="3"/>
          <w:wAfter w:w="917" w:type="dxa"/>
          <w:trHeight w:val="6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9,40</w:t>
            </w:r>
          </w:p>
        </w:tc>
      </w:tr>
      <w:tr w:rsidR="00B75DE2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lastRenderedPageBreak/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еспечение проведения выборов и референдумов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223,70</w:t>
            </w:r>
          </w:p>
        </w:tc>
      </w:tr>
      <w:tr w:rsidR="00B75DE2" w:rsidRPr="00791CFB" w:rsidTr="00060341">
        <w:trPr>
          <w:gridAfter w:val="3"/>
          <w:wAfter w:w="917" w:type="dxa"/>
          <w:trHeight w:val="27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00,00</w:t>
            </w:r>
          </w:p>
        </w:tc>
      </w:tr>
      <w:tr w:rsidR="00B75DE2" w:rsidRPr="00791CFB" w:rsidTr="00060341">
        <w:trPr>
          <w:gridAfter w:val="3"/>
          <w:wAfter w:w="917" w:type="dxa"/>
          <w:trHeight w:val="23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386" w:type="dxa"/>
            <w:gridSpan w:val="3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6909,1</w:t>
            </w:r>
          </w:p>
        </w:tc>
      </w:tr>
      <w:tr w:rsidR="00B75DE2" w:rsidRPr="00791CFB" w:rsidTr="00060341">
        <w:trPr>
          <w:gridAfter w:val="3"/>
          <w:wAfter w:w="917" w:type="dxa"/>
          <w:trHeight w:val="21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060341">
        <w:trPr>
          <w:gridAfter w:val="3"/>
          <w:wAfter w:w="917" w:type="dxa"/>
          <w:trHeight w:val="23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Мобилизационная и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севойсковая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подготов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060341">
        <w:trPr>
          <w:gridAfter w:val="3"/>
          <w:wAfter w:w="917" w:type="dxa"/>
          <w:trHeight w:val="58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,00</w:t>
            </w:r>
          </w:p>
        </w:tc>
      </w:tr>
      <w:tr w:rsidR="00B75DE2" w:rsidRPr="00791CFB" w:rsidTr="00060341">
        <w:trPr>
          <w:gridAfter w:val="3"/>
          <w:wAfter w:w="917" w:type="dxa"/>
          <w:trHeight w:val="711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,00</w:t>
            </w:r>
          </w:p>
        </w:tc>
      </w:tr>
      <w:tr w:rsidR="00B75DE2" w:rsidRPr="00791CFB" w:rsidTr="00060341">
        <w:trPr>
          <w:gridAfter w:val="3"/>
          <w:wAfter w:w="917" w:type="dxa"/>
          <w:trHeight w:val="39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717,90</w:t>
            </w:r>
          </w:p>
        </w:tc>
      </w:tr>
      <w:tr w:rsidR="00B75DE2" w:rsidRPr="00791CFB" w:rsidTr="00060341">
        <w:trPr>
          <w:gridAfter w:val="3"/>
          <w:wAfter w:w="917" w:type="dxa"/>
          <w:trHeight w:val="40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орожное хозяйств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о(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>Дорожные фонды)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687,90</w:t>
            </w:r>
          </w:p>
        </w:tc>
      </w:tr>
      <w:tr w:rsidR="00B75DE2" w:rsidRPr="00791CFB" w:rsidTr="00060341">
        <w:trPr>
          <w:gridAfter w:val="3"/>
          <w:wAfter w:w="917" w:type="dxa"/>
          <w:trHeight w:val="42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89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702,40</w:t>
            </w:r>
          </w:p>
        </w:tc>
      </w:tr>
      <w:tr w:rsidR="00B75DE2" w:rsidRPr="00791CFB" w:rsidTr="00060341">
        <w:trPr>
          <w:gridAfter w:val="3"/>
          <w:wAfter w:w="917" w:type="dxa"/>
          <w:trHeight w:val="42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000,00</w:t>
            </w:r>
          </w:p>
        </w:tc>
      </w:tr>
      <w:tr w:rsidR="00B75DE2" w:rsidRPr="00791CFB" w:rsidTr="00060341">
        <w:trPr>
          <w:gridAfter w:val="3"/>
          <w:wAfter w:w="917" w:type="dxa"/>
          <w:trHeight w:val="40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0,00</w:t>
            </w:r>
          </w:p>
        </w:tc>
      </w:tr>
      <w:tr w:rsidR="00B75DE2" w:rsidRPr="00791CFB" w:rsidTr="00060341">
        <w:trPr>
          <w:gridAfter w:val="3"/>
          <w:wAfter w:w="917" w:type="dxa"/>
          <w:trHeight w:val="377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жилищно-коммунального хозяйств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,40</w:t>
            </w:r>
          </w:p>
        </w:tc>
      </w:tr>
      <w:tr w:rsidR="00B75DE2" w:rsidRPr="00791CFB" w:rsidTr="00060341">
        <w:trPr>
          <w:gridAfter w:val="3"/>
          <w:wAfter w:w="917" w:type="dxa"/>
          <w:trHeight w:val="34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5,00</w:t>
            </w:r>
          </w:p>
        </w:tc>
      </w:tr>
      <w:tr w:rsidR="00B75DE2" w:rsidRPr="00791CFB" w:rsidTr="00060341">
        <w:trPr>
          <w:gridAfter w:val="3"/>
          <w:wAfter w:w="917" w:type="dxa"/>
          <w:trHeight w:val="6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5,00</w:t>
            </w:r>
          </w:p>
        </w:tc>
      </w:tr>
      <w:tr w:rsidR="00B75DE2" w:rsidRPr="00791CFB" w:rsidTr="00060341">
        <w:trPr>
          <w:gridAfter w:val="3"/>
          <w:wAfter w:w="917" w:type="dxa"/>
          <w:trHeight w:val="262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Молодежная полит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6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Культура, кинематография 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6344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6344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мероприятия в области культуры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 xml:space="preserve"> кинематографи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3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8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0,00</w:t>
            </w:r>
          </w:p>
        </w:tc>
      </w:tr>
      <w:tr w:rsidR="00B75DE2" w:rsidRPr="00791CFB" w:rsidTr="00060341">
        <w:trPr>
          <w:gridAfter w:val="3"/>
          <w:wAfter w:w="917" w:type="dxa"/>
          <w:trHeight w:val="3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9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379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,00</w:t>
            </w:r>
          </w:p>
        </w:tc>
      </w:tr>
      <w:tr w:rsidR="00B75DE2" w:rsidRPr="00791CFB" w:rsidTr="00060341">
        <w:trPr>
          <w:gridAfter w:val="3"/>
          <w:wAfter w:w="917" w:type="dxa"/>
          <w:trHeight w:val="55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,00</w:t>
            </w:r>
          </w:p>
        </w:tc>
      </w:tr>
      <w:tr w:rsidR="00791CFB" w:rsidRPr="00791CFB" w:rsidTr="00060341">
        <w:trPr>
          <w:gridAfter w:val="2"/>
          <w:wAfter w:w="848" w:type="dxa"/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B75DE2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B75DE2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2"/>
          <w:wAfter w:w="848" w:type="dxa"/>
          <w:trHeight w:val="375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2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А.В. Брежнев</w:t>
            </w:r>
          </w:p>
          <w:p w:rsidR="00DF5E23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DF5E23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DF5E23" w:rsidRPr="00791CFB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</w:tbl>
    <w:p w:rsidR="00B75DE2" w:rsidRDefault="00B75DE2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lastRenderedPageBreak/>
        <w:t>Приложение № 4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к решению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  <w:proofErr w:type="gramStart"/>
      <w:r w:rsidRPr="00DF5E23">
        <w:rPr>
          <w:sz w:val="20"/>
          <w:szCs w:val="20"/>
          <w:lang w:eastAsia="ru-RU"/>
        </w:rPr>
        <w:t>сельского</w:t>
      </w:r>
      <w:proofErr w:type="gramEnd"/>
      <w:r w:rsidRPr="00DF5E23">
        <w:rPr>
          <w:sz w:val="20"/>
          <w:szCs w:val="20"/>
          <w:lang w:eastAsia="ru-RU"/>
        </w:rPr>
        <w:t xml:space="preserve"> 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поселения </w:t>
      </w: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 </w:t>
      </w:r>
    </w:p>
    <w:p w:rsidR="00B75DE2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«О бюджете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сельского поселения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</w:t>
      </w: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на 2024 год»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 от  </w:t>
      </w:r>
      <w:r w:rsidR="00B75DE2">
        <w:rPr>
          <w:sz w:val="20"/>
          <w:szCs w:val="20"/>
          <w:lang w:eastAsia="ru-RU"/>
        </w:rPr>
        <w:t>01.12.2023</w:t>
      </w:r>
      <w:r w:rsidRPr="00DF5E23">
        <w:rPr>
          <w:sz w:val="20"/>
          <w:szCs w:val="20"/>
          <w:lang w:eastAsia="ru-RU"/>
        </w:rPr>
        <w:t xml:space="preserve">  года № </w:t>
      </w:r>
      <w:r w:rsidR="00B75DE2">
        <w:rPr>
          <w:sz w:val="20"/>
          <w:szCs w:val="20"/>
          <w:lang w:eastAsia="ru-RU"/>
        </w:rPr>
        <w:t>190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DF5E23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DF5E23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DF5E23">
        <w:rPr>
          <w:b/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DF5E23">
        <w:rPr>
          <w:b/>
          <w:sz w:val="20"/>
          <w:szCs w:val="20"/>
          <w:lang w:eastAsia="ru-RU"/>
        </w:rPr>
        <w:t>Новокубанского</w:t>
      </w:r>
      <w:proofErr w:type="spellEnd"/>
      <w:r w:rsidRPr="00DF5E23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DF5E23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DF5E23">
        <w:rPr>
          <w:b/>
          <w:sz w:val="20"/>
          <w:szCs w:val="20"/>
          <w:lang w:eastAsia="ru-RU"/>
        </w:rPr>
        <w:t xml:space="preserve"> на 2024 год</w:t>
      </w: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>(тысяч рублей)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19"/>
        <w:gridCol w:w="1985"/>
        <w:gridCol w:w="850"/>
        <w:gridCol w:w="1418"/>
      </w:tblGrid>
      <w:tr w:rsidR="00DF5E23" w:rsidRPr="00DF5E23" w:rsidTr="00EB0A65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B75DE2" w:rsidRPr="00DF5E23" w:rsidTr="00B75DE2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8718,2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2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4687,9</w:t>
            </w:r>
          </w:p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45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  <w:p w:rsidR="00B75DE2" w:rsidRPr="00DF5E23" w:rsidRDefault="00B75DE2" w:rsidP="00DF5E2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7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6559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559,0</w:t>
            </w:r>
          </w:p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572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572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4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71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8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39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39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F5E23">
              <w:rPr>
                <w:b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DF5E2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прогамма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4632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6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782,1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85,5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5E23">
              <w:rPr>
                <w:sz w:val="20"/>
                <w:szCs w:val="20"/>
                <w:lang w:eastAsia="ru-RU"/>
              </w:rPr>
              <w:lastRenderedPageBreak/>
              <w:t>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lastRenderedPageBreak/>
              <w:t>68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827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5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8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484,1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40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43,2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8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8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4810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90,0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</w:tbl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Глава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  <w:proofErr w:type="gramStart"/>
      <w:r w:rsidRPr="00DF5E23">
        <w:rPr>
          <w:sz w:val="20"/>
          <w:szCs w:val="20"/>
          <w:lang w:eastAsia="ru-RU"/>
        </w:rPr>
        <w:t>сельского</w:t>
      </w:r>
      <w:proofErr w:type="gramEnd"/>
      <w:r w:rsidRPr="00DF5E23">
        <w:rPr>
          <w:sz w:val="20"/>
          <w:szCs w:val="20"/>
          <w:lang w:eastAsia="ru-RU"/>
        </w:rPr>
        <w:t xml:space="preserve"> </w:t>
      </w:r>
      <w:proofErr w:type="spellStart"/>
      <w:r w:rsidRPr="00DF5E23">
        <w:rPr>
          <w:sz w:val="20"/>
          <w:szCs w:val="20"/>
          <w:lang w:eastAsia="ru-RU"/>
        </w:rPr>
        <w:t>посления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14"/>
        <w:gridCol w:w="2835"/>
        <w:gridCol w:w="198"/>
        <w:gridCol w:w="992"/>
        <w:gridCol w:w="993"/>
        <w:gridCol w:w="850"/>
        <w:gridCol w:w="1559"/>
        <w:gridCol w:w="861"/>
        <w:gridCol w:w="1754"/>
      </w:tblGrid>
      <w:tr w:rsidR="00780551" w:rsidRPr="003B1316" w:rsidTr="003B1316">
        <w:trPr>
          <w:trHeight w:val="243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к решению Совет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780551" w:rsidRPr="003B1316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на 2024 год"                                                          от </w:t>
            </w:r>
            <w:r w:rsidR="00B75DE2">
              <w:rPr>
                <w:sz w:val="20"/>
                <w:szCs w:val="20"/>
                <w:lang w:eastAsia="ru-RU" w:bidi="ru-RU"/>
              </w:rPr>
              <w:t>01.12.2023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   г. № </w:t>
            </w:r>
            <w:r w:rsidR="00B75DE2">
              <w:rPr>
                <w:sz w:val="20"/>
                <w:szCs w:val="20"/>
                <w:lang w:eastAsia="ru-RU" w:bidi="ru-RU"/>
              </w:rPr>
              <w:t>190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                            </w:t>
            </w:r>
          </w:p>
        </w:tc>
      </w:tr>
      <w:tr w:rsidR="00780551" w:rsidRPr="003B1316" w:rsidTr="003B1316">
        <w:trPr>
          <w:trHeight w:val="84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004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75DE2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Ведомственная структура расходов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  <w:p w:rsidR="00780551" w:rsidRPr="003B1316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0"/>
                <w:szCs w:val="20"/>
                <w:lang w:eastAsia="ru-RU" w:bidi="ru-RU"/>
              </w:rPr>
            </w:pP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 на 2024 год</w:t>
            </w:r>
          </w:p>
        </w:tc>
      </w:tr>
      <w:tr w:rsidR="00780551" w:rsidRPr="003B1316" w:rsidTr="003B1316">
        <w:trPr>
          <w:trHeight w:val="405"/>
        </w:trPr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>)</w:t>
            </w:r>
          </w:p>
        </w:tc>
      </w:tr>
      <w:tr w:rsidR="00780551" w:rsidRPr="003B1316" w:rsidTr="003B1316">
        <w:trPr>
          <w:trHeight w:val="375"/>
        </w:trPr>
        <w:tc>
          <w:tcPr>
            <w:tcW w:w="421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gram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ЦСР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Р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Сумма на год</w:t>
            </w:r>
          </w:p>
        </w:tc>
      </w:tr>
      <w:tr w:rsidR="00780551" w:rsidRPr="003B1316" w:rsidTr="003B1316">
        <w:trPr>
          <w:trHeight w:val="1065"/>
        </w:trPr>
        <w:tc>
          <w:tcPr>
            <w:tcW w:w="4219" w:type="dxa"/>
            <w:gridSpan w:val="4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61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54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3447" w:type="dxa"/>
            <w:gridSpan w:val="3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сего расходов: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8718,2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left="-187" w:right="2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  Совет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61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2914"/>
              </w:tabs>
              <w:suppressAutoHyphens w:val="0"/>
              <w:spacing w:line="326" w:lineRule="exact"/>
              <w:ind w:right="119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6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</w:t>
            </w:r>
          </w:p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61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6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олном</w:t>
            </w:r>
            <w:r>
              <w:rPr>
                <w:sz w:val="20"/>
                <w:szCs w:val="20"/>
                <w:lang w:eastAsia="ru-RU" w:bidi="ru-RU"/>
              </w:rPr>
              <w:t xml:space="preserve">очий по внешнему муниципальному </w:t>
            </w:r>
            <w:r w:rsidRPr="003B1316">
              <w:rPr>
                <w:sz w:val="20"/>
                <w:szCs w:val="20"/>
                <w:lang w:eastAsia="ru-RU" w:bidi="ru-RU"/>
              </w:rPr>
              <w:t>финансовому контролю посел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12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42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12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Администрац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8658,80</w:t>
            </w:r>
          </w:p>
        </w:tc>
      </w:tr>
      <w:tr w:rsidR="000A6D23" w:rsidRPr="003B1316" w:rsidTr="003B1316">
        <w:trPr>
          <w:trHeight w:val="5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5184,80</w:t>
            </w:r>
          </w:p>
        </w:tc>
      </w:tr>
      <w:tr w:rsidR="000A6D23" w:rsidRPr="003B1316" w:rsidTr="003B1316">
        <w:trPr>
          <w:trHeight w:val="154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15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Обеспечение деятельности </w:t>
            </w:r>
            <w:r w:rsidRPr="003B1316">
              <w:rPr>
                <w:sz w:val="20"/>
                <w:szCs w:val="20"/>
                <w:lang w:eastAsia="ru-RU" w:bidi="ru-RU"/>
              </w:rPr>
              <w:t>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6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8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22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192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123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11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8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33,50</w:t>
            </w:r>
          </w:p>
        </w:tc>
      </w:tr>
      <w:tr w:rsidR="000A6D23" w:rsidRPr="003B1316" w:rsidTr="003B1316">
        <w:trPr>
          <w:trHeight w:val="22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827,7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5,80</w:t>
            </w:r>
          </w:p>
        </w:tc>
      </w:tr>
      <w:tr w:rsidR="000A6D23" w:rsidRPr="003B1316" w:rsidTr="003B1316">
        <w:trPr>
          <w:trHeight w:val="3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,00</w:t>
            </w:r>
          </w:p>
        </w:tc>
      </w:tr>
      <w:tr w:rsidR="000A6D23" w:rsidRPr="003B1316" w:rsidTr="003B1316">
        <w:trPr>
          <w:trHeight w:val="12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1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0</w:t>
            </w:r>
          </w:p>
        </w:tc>
      </w:tr>
      <w:tr w:rsidR="000A6D23" w:rsidRPr="003B1316" w:rsidTr="003B1316">
        <w:trPr>
          <w:trHeight w:val="5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1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0</w:t>
            </w:r>
          </w:p>
        </w:tc>
      </w:tr>
      <w:tr w:rsidR="000A6D23" w:rsidRPr="003B1316" w:rsidTr="003B1316">
        <w:trPr>
          <w:trHeight w:val="15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6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6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0</w:t>
            </w:r>
          </w:p>
        </w:tc>
      </w:tr>
      <w:tr w:rsidR="000A6D23" w:rsidRPr="003B1316" w:rsidTr="003B1316">
        <w:trPr>
          <w:trHeight w:val="66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выборов и референдум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58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8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6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4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зервный фонд администрац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1 00105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99 1 </w:t>
            </w:r>
            <w:r w:rsidRPr="003B1316">
              <w:rPr>
                <w:sz w:val="20"/>
                <w:szCs w:val="20"/>
                <w:lang w:eastAsia="ru-RU" w:bidi="ru-RU"/>
              </w:rPr>
              <w:lastRenderedPageBreak/>
              <w:t>00105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lastRenderedPageBreak/>
              <w:t>80</w:t>
            </w:r>
            <w:r w:rsidRPr="003B1316">
              <w:rPr>
                <w:sz w:val="20"/>
                <w:szCs w:val="20"/>
                <w:lang w:eastAsia="ru-RU" w:bidi="ru-RU"/>
              </w:rPr>
              <w:lastRenderedPageBreak/>
              <w:t>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lastRenderedPageBreak/>
              <w:t>100,00</w:t>
            </w:r>
          </w:p>
        </w:tc>
      </w:tr>
      <w:tr w:rsidR="000A6D23" w:rsidRPr="003B1316" w:rsidTr="003B1316">
        <w:trPr>
          <w:trHeight w:val="6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909,10</w:t>
            </w:r>
          </w:p>
        </w:tc>
      </w:tr>
      <w:tr w:rsidR="000A6D23" w:rsidRPr="003B1316" w:rsidTr="003B1316">
        <w:trPr>
          <w:trHeight w:val="19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Информационное обеспечение жителей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59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23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8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информационному обеспечению на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102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91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102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56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168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 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98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1 01 105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1 01 105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15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89,10</w:t>
            </w:r>
          </w:p>
        </w:tc>
      </w:tr>
      <w:tr w:rsidR="000A6D23" w:rsidRPr="003B1316" w:rsidTr="003B1316">
        <w:trPr>
          <w:trHeight w:val="8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0</w:t>
            </w:r>
          </w:p>
        </w:tc>
      </w:tr>
      <w:tr w:rsidR="000A6D23" w:rsidRPr="003B1316" w:rsidTr="003B1316">
        <w:trPr>
          <w:trHeight w:val="89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0</w:t>
            </w:r>
          </w:p>
        </w:tc>
      </w:tr>
      <w:tr w:rsidR="000A6D23" w:rsidRPr="003B1316" w:rsidTr="003B1316">
        <w:trPr>
          <w:trHeight w:val="10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,90</w:t>
            </w:r>
          </w:p>
        </w:tc>
      </w:tr>
      <w:tr w:rsidR="000A6D23" w:rsidRPr="003B1316" w:rsidTr="003B1316">
        <w:trPr>
          <w:trHeight w:val="7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43,20</w:t>
            </w:r>
          </w:p>
        </w:tc>
      </w:tr>
      <w:tr w:rsidR="000A6D23" w:rsidRPr="003B1316" w:rsidTr="003B1316">
        <w:trPr>
          <w:trHeight w:val="5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9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20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Обеспечение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27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10,00</w:t>
            </w:r>
          </w:p>
        </w:tc>
      </w:tr>
      <w:tr w:rsidR="000A6D23" w:rsidRPr="003B1316" w:rsidTr="00EE4875">
        <w:trPr>
          <w:trHeight w:val="97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90,00</w:t>
            </w:r>
          </w:p>
        </w:tc>
      </w:tr>
      <w:tr w:rsidR="000A6D23" w:rsidRPr="003B1316" w:rsidTr="00EE4875">
        <w:trPr>
          <w:trHeight w:val="5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EE4875">
        <w:trPr>
          <w:trHeight w:val="32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7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126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88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51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19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51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15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16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58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98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4717,90</w:t>
            </w:r>
          </w:p>
        </w:tc>
      </w:tr>
      <w:tr w:rsidR="000A6D23" w:rsidRPr="003B1316" w:rsidTr="00EE4875">
        <w:trPr>
          <w:trHeight w:val="62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0</w:t>
            </w:r>
          </w:p>
        </w:tc>
      </w:tr>
      <w:tr w:rsidR="000A6D23" w:rsidRPr="003B1316" w:rsidTr="003B1316">
        <w:trPr>
          <w:trHeight w:val="22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0</w:t>
            </w:r>
          </w:p>
        </w:tc>
      </w:tr>
      <w:tr w:rsidR="000A6D23" w:rsidRPr="003B1316" w:rsidTr="00EE4875">
        <w:trPr>
          <w:trHeight w:val="6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103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103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5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3B1316">
        <w:trPr>
          <w:trHeight w:val="10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месн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знач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1 103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EE4875">
        <w:trPr>
          <w:trHeight w:val="84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1 103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12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Экономическое развитие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55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ддержка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6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5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101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98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056"/>
                <w:tab w:val="left" w:pos="3231"/>
              </w:tabs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101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4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702,4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14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EE4875">
        <w:trPr>
          <w:trHeight w:val="58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16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103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-108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103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EE4875">
        <w:trPr>
          <w:trHeight w:val="3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Газификац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газификации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1 104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1 104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EE4875">
        <w:trPr>
          <w:trHeight w:val="27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Благоустройство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3B1316">
        <w:trPr>
          <w:trHeight w:val="3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9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4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3B1316">
        <w:trPr>
          <w:trHeight w:val="7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4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EE4875">
        <w:trPr>
          <w:trHeight w:val="93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05 4 04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EE4875">
        <w:trPr>
          <w:trHeight w:val="67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EE487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EE4875">
        <w:trPr>
          <w:trHeight w:val="10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1 103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2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Основные мероприятия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муниципальной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EE4875">
        <w:trPr>
          <w:trHeight w:val="56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EE4875">
        <w:trPr>
          <w:trHeight w:val="75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105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4B3899">
        <w:trPr>
          <w:trHeight w:val="88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105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3B1316">
        <w:trPr>
          <w:trHeight w:val="4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5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муниципальной служб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0 00 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5,00</w:t>
            </w:r>
          </w:p>
        </w:tc>
      </w:tr>
      <w:tr w:rsidR="000A6D23" w:rsidRPr="003B1316" w:rsidTr="00613FF5">
        <w:trPr>
          <w:trHeight w:val="122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0 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89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обучение по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63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102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102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101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101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олодежная политика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23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1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1 102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 102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6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6344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44,00</w:t>
            </w:r>
          </w:p>
        </w:tc>
      </w:tr>
      <w:tr w:rsidR="000A6D23" w:rsidRPr="003B1316" w:rsidTr="00613FF5">
        <w:trPr>
          <w:trHeight w:val="165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613FF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613FF5">
        <w:trPr>
          <w:trHeight w:val="5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17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Муниципальная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программамуниципальн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образования 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294,00</w:t>
            </w:r>
          </w:p>
        </w:tc>
      </w:tr>
      <w:tr w:rsidR="000A6D23" w:rsidRPr="003B1316" w:rsidTr="00613FF5">
        <w:trPr>
          <w:trHeight w:val="130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294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55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55,00</w:t>
            </w:r>
          </w:p>
        </w:tc>
      </w:tr>
      <w:tr w:rsidR="000A6D23" w:rsidRPr="003B1316" w:rsidTr="00613FF5">
        <w:trPr>
          <w:trHeight w:val="22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00</w:t>
            </w:r>
          </w:p>
        </w:tc>
      </w:tr>
      <w:tr w:rsidR="000A6D23" w:rsidRPr="003B1316" w:rsidTr="003B1316">
        <w:trPr>
          <w:trHeight w:val="12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50</w:t>
            </w:r>
          </w:p>
        </w:tc>
      </w:tr>
      <w:tr w:rsidR="000A6D23" w:rsidRPr="003B1316" w:rsidTr="00613FF5">
        <w:trPr>
          <w:trHeight w:val="34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</w:t>
            </w:r>
          </w:p>
        </w:tc>
      </w:tr>
      <w:tr w:rsidR="000A6D23" w:rsidRPr="003B1316" w:rsidTr="003B1316">
        <w:trPr>
          <w:trHeight w:val="12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839,00</w:t>
            </w:r>
          </w:p>
        </w:tc>
      </w:tr>
      <w:tr w:rsidR="000A6D23" w:rsidRPr="003B1316" w:rsidTr="003B1316">
        <w:trPr>
          <w:trHeight w:val="15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102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102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L46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L46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0</w:t>
            </w:r>
          </w:p>
        </w:tc>
      </w:tr>
      <w:tr w:rsidR="000A6D23" w:rsidRPr="003B1316" w:rsidTr="00613FF5">
        <w:trPr>
          <w:trHeight w:val="60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613FF5">
        <w:trPr>
          <w:trHeight w:val="5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4B3899">
        <w:trPr>
          <w:trHeight w:val="7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мероприятия в области культуры и кинематограф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116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Закупка товаров, работ и услуг </w:t>
            </w:r>
            <w:r w:rsidRPr="003B1316">
              <w:rPr>
                <w:sz w:val="20"/>
                <w:szCs w:val="20"/>
                <w:lang w:eastAsia="ru-RU" w:bidi="ru-RU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116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3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230,00</w:t>
            </w:r>
          </w:p>
        </w:tc>
      </w:tr>
      <w:tr w:rsidR="000A6D23" w:rsidRPr="003B1316" w:rsidTr="003B1316">
        <w:trPr>
          <w:trHeight w:val="4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147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Социальная поддержка граждан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64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67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175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ы социальной поддержки отдельной категории пенсионер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85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108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108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4B3899">
        <w:trPr>
          <w:trHeight w:val="90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20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0</w:t>
            </w:r>
          </w:p>
        </w:tc>
      </w:tr>
      <w:tr w:rsidR="000A6D23" w:rsidRPr="003B1316" w:rsidTr="004B3899">
        <w:trPr>
          <w:trHeight w:val="12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0</w:t>
            </w:r>
          </w:p>
        </w:tc>
      </w:tr>
      <w:tr w:rsidR="000A6D23" w:rsidRPr="003B1316" w:rsidTr="003B1316">
        <w:trPr>
          <w:trHeight w:val="4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2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9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139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15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101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91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101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63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339"/>
              </w:tabs>
              <w:suppressAutoHyphens w:val="0"/>
              <w:spacing w:line="326" w:lineRule="exact"/>
              <w:ind w:right="34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3B1316">
        <w:trPr>
          <w:trHeight w:val="117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4B3899">
        <w:trPr>
          <w:trHeight w:val="86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 </w:t>
            </w:r>
          </w:p>
        </w:tc>
      </w:tr>
      <w:tr w:rsidR="000A6D23" w:rsidRPr="003B1316" w:rsidTr="004B3899">
        <w:trPr>
          <w:trHeight w:val="750"/>
        </w:trPr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1006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4B3899">
        <w:trPr>
          <w:trHeight w:val="750"/>
        </w:trPr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1006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0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780551" w:rsidRPr="003B1316" w:rsidTr="004B3899">
        <w:trPr>
          <w:trHeight w:val="750"/>
        </w:trPr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3899" w:rsidRDefault="004B3899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780551" w:rsidRPr="003B1316" w:rsidRDefault="00780551" w:rsidP="005D583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r w:rsidR="005D583D">
              <w:rPr>
                <w:sz w:val="20"/>
                <w:szCs w:val="20"/>
                <w:lang w:eastAsia="ru-RU" w:bidi="ru-RU"/>
              </w:rPr>
              <w:t>с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B3899" w:rsidRDefault="004B3899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А.В. Брежнев</w:t>
            </w:r>
          </w:p>
        </w:tc>
      </w:tr>
    </w:tbl>
    <w:p w:rsidR="00BF3C3C" w:rsidRPr="003B1316" w:rsidRDefault="00BF3C3C" w:rsidP="00DF5E2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lastRenderedPageBreak/>
        <w:t>Приложение № 6</w:t>
      </w:r>
    </w:p>
    <w:p w:rsid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к решению Совета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сельского поселения</w:t>
      </w:r>
    </w:p>
    <w:p w:rsid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«О бюджете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сельского поселения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на 2024 год»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от  </w:t>
      </w:r>
      <w:r w:rsidR="000A6D23">
        <w:rPr>
          <w:sz w:val="20"/>
          <w:szCs w:val="20"/>
          <w:lang w:eastAsia="ru-RU" w:bidi="ru-RU"/>
        </w:rPr>
        <w:t>01.12.2023 года</w:t>
      </w:r>
      <w:r w:rsidRPr="005D583D">
        <w:rPr>
          <w:sz w:val="20"/>
          <w:szCs w:val="20"/>
          <w:lang w:eastAsia="ru-RU" w:bidi="ru-RU"/>
        </w:rPr>
        <w:t xml:space="preserve">     № </w:t>
      </w:r>
      <w:r w:rsidR="000A6D23">
        <w:rPr>
          <w:sz w:val="20"/>
          <w:szCs w:val="20"/>
          <w:lang w:eastAsia="ru-RU" w:bidi="ru-RU"/>
        </w:rPr>
        <w:t>190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center"/>
        <w:rPr>
          <w:b/>
          <w:bCs/>
          <w:sz w:val="20"/>
          <w:szCs w:val="20"/>
          <w:lang w:eastAsia="ru-RU" w:bidi="ru-RU"/>
        </w:rPr>
      </w:pPr>
      <w:r w:rsidRPr="005D583D">
        <w:rPr>
          <w:b/>
          <w:bCs/>
          <w:sz w:val="20"/>
          <w:szCs w:val="20"/>
          <w:lang w:eastAsia="ru-RU" w:bidi="ru-RU"/>
        </w:rPr>
        <w:t>Источники внутреннего финансирования дефицита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center"/>
        <w:rPr>
          <w:b/>
          <w:bCs/>
          <w:sz w:val="20"/>
          <w:szCs w:val="20"/>
          <w:lang w:eastAsia="ru-RU" w:bidi="ru-RU"/>
        </w:rPr>
      </w:pPr>
      <w:r w:rsidRPr="005D583D">
        <w:rPr>
          <w:b/>
          <w:bCs/>
          <w:sz w:val="20"/>
          <w:szCs w:val="20"/>
          <w:lang w:eastAsia="ru-RU" w:bidi="ru-RU"/>
        </w:rPr>
        <w:t xml:space="preserve">бюджета </w:t>
      </w:r>
      <w:proofErr w:type="spellStart"/>
      <w:r w:rsidRPr="005D583D">
        <w:rPr>
          <w:b/>
          <w:bCs/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b/>
          <w:bCs/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D583D">
        <w:rPr>
          <w:b/>
          <w:bCs/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b/>
          <w:bCs/>
          <w:sz w:val="20"/>
          <w:szCs w:val="20"/>
          <w:lang w:eastAsia="ru-RU" w:bidi="ru-RU"/>
        </w:rPr>
        <w:t xml:space="preserve"> района, перечень статей и видов источников финансирования дефицита бюджета на 2024 год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>(</w:t>
      </w:r>
      <w:proofErr w:type="spellStart"/>
      <w:r w:rsidRPr="005D583D">
        <w:rPr>
          <w:sz w:val="20"/>
          <w:szCs w:val="20"/>
          <w:lang w:eastAsia="ru-RU" w:bidi="ru-RU"/>
        </w:rPr>
        <w:t>тыс</w:t>
      </w:r>
      <w:proofErr w:type="gramStart"/>
      <w:r w:rsidRPr="005D583D">
        <w:rPr>
          <w:sz w:val="20"/>
          <w:szCs w:val="20"/>
          <w:lang w:eastAsia="ru-RU" w:bidi="ru-RU"/>
        </w:rPr>
        <w:t>.р</w:t>
      </w:r>
      <w:proofErr w:type="gramEnd"/>
      <w:r w:rsidRPr="005D583D">
        <w:rPr>
          <w:sz w:val="20"/>
          <w:szCs w:val="20"/>
          <w:lang w:eastAsia="ru-RU" w:bidi="ru-RU"/>
        </w:rPr>
        <w:t>ублей</w:t>
      </w:r>
      <w:proofErr w:type="spellEnd"/>
      <w:r w:rsidRPr="005D583D">
        <w:rPr>
          <w:sz w:val="20"/>
          <w:szCs w:val="20"/>
          <w:lang w:eastAsia="ru-RU" w:bidi="ru-RU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559"/>
      </w:tblGrid>
      <w:tr w:rsidR="005D583D" w:rsidRPr="005D583D" w:rsidTr="005D583D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5D583D">
              <w:rPr>
                <w:sz w:val="20"/>
                <w:szCs w:val="20"/>
                <w:lang w:eastAsia="ru-RU" w:bidi="ru-RU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3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в том числе:</w:t>
            </w:r>
          </w:p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3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з них:</w:t>
            </w:r>
          </w:p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0 00 0000 </w:t>
            </w:r>
            <w:r w:rsidRPr="005D583D">
              <w:rPr>
                <w:sz w:val="20"/>
                <w:szCs w:val="20"/>
                <w:lang w:eastAsia="ru-RU" w:bidi="ru-RU"/>
              </w:rPr>
              <w:t>7</w:t>
            </w:r>
            <w:r w:rsidRPr="005D583D">
              <w:rPr>
                <w:sz w:val="20"/>
                <w:szCs w:val="20"/>
                <w:lang w:val="en-US" w:eastAsia="ru-RU" w:bidi="ru-RU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1 00 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>0 0000 7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26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26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0,0</w:t>
            </w:r>
          </w:p>
        </w:tc>
      </w:tr>
      <w:tr w:rsidR="000A6D23" w:rsidRPr="005D583D" w:rsidTr="005D583D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lastRenderedPageBreak/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</w:tbl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Глава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</w:t>
      </w:r>
      <w:proofErr w:type="gramStart"/>
      <w:r w:rsidRPr="005D583D">
        <w:rPr>
          <w:sz w:val="20"/>
          <w:szCs w:val="20"/>
          <w:lang w:eastAsia="ru-RU" w:bidi="ru-RU"/>
        </w:rPr>
        <w:t>сельского</w:t>
      </w:r>
      <w:proofErr w:type="gramEnd"/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поселения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                                                       </w:t>
      </w:r>
      <w:proofErr w:type="spellStart"/>
      <w:r w:rsidRPr="005D583D">
        <w:rPr>
          <w:sz w:val="20"/>
          <w:szCs w:val="20"/>
          <w:lang w:eastAsia="ru-RU" w:bidi="ru-RU"/>
        </w:rPr>
        <w:t>А.В.Брежнев</w:t>
      </w:r>
      <w:proofErr w:type="spellEnd"/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suppressAutoHyphens w:val="0"/>
        <w:ind w:left="2977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>Приложение № 7</w:t>
      </w:r>
    </w:p>
    <w:p w:rsidR="005D583D" w:rsidRPr="005D583D" w:rsidRDefault="005D583D" w:rsidP="005D583D">
      <w:pPr>
        <w:suppressAutoHyphens w:val="0"/>
        <w:ind w:left="4678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 xml:space="preserve">к решению Совет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«О бюджете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на 2024год»</w:t>
      </w:r>
    </w:p>
    <w:p w:rsidR="005D583D" w:rsidRPr="005D583D" w:rsidRDefault="005D583D" w:rsidP="005D583D">
      <w:pPr>
        <w:suppressAutoHyphens w:val="0"/>
        <w:ind w:left="4678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от   </w:t>
      </w:r>
      <w:r w:rsidR="000A6D23">
        <w:rPr>
          <w:sz w:val="20"/>
          <w:szCs w:val="20"/>
        </w:rPr>
        <w:t>01.12.2023</w:t>
      </w:r>
      <w:r w:rsidRPr="005D583D">
        <w:rPr>
          <w:sz w:val="20"/>
          <w:szCs w:val="20"/>
        </w:rPr>
        <w:t xml:space="preserve">   года   №   </w:t>
      </w:r>
      <w:r w:rsidR="000A6D23">
        <w:rPr>
          <w:sz w:val="20"/>
          <w:szCs w:val="20"/>
        </w:rPr>
        <w:t>190</w:t>
      </w:r>
      <w:r w:rsidRPr="005D583D">
        <w:rPr>
          <w:sz w:val="20"/>
          <w:szCs w:val="20"/>
        </w:rPr>
        <w:t xml:space="preserve">       </w:t>
      </w:r>
    </w:p>
    <w:p w:rsidR="005D583D" w:rsidRPr="005D583D" w:rsidRDefault="005D583D" w:rsidP="005D583D">
      <w:pPr>
        <w:tabs>
          <w:tab w:val="left" w:pos="6160"/>
        </w:tabs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>Программа</w:t>
      </w: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 xml:space="preserve">муниципальных внутренних заимствований </w:t>
      </w:r>
      <w:proofErr w:type="spellStart"/>
      <w:r w:rsidRPr="005D583D">
        <w:rPr>
          <w:b/>
          <w:sz w:val="20"/>
          <w:szCs w:val="20"/>
        </w:rPr>
        <w:t>Верхнекубанского</w:t>
      </w:r>
      <w:proofErr w:type="spellEnd"/>
      <w:r w:rsidRPr="005D583D">
        <w:rPr>
          <w:b/>
          <w:sz w:val="20"/>
          <w:szCs w:val="20"/>
        </w:rPr>
        <w:t xml:space="preserve"> сельского поселения </w:t>
      </w:r>
      <w:proofErr w:type="spellStart"/>
      <w:r w:rsidRPr="005D583D">
        <w:rPr>
          <w:b/>
          <w:sz w:val="20"/>
          <w:szCs w:val="20"/>
        </w:rPr>
        <w:t>Новокубанского</w:t>
      </w:r>
      <w:proofErr w:type="spellEnd"/>
      <w:r w:rsidRPr="005D583D">
        <w:rPr>
          <w:b/>
          <w:sz w:val="20"/>
          <w:szCs w:val="20"/>
        </w:rPr>
        <w:t xml:space="preserve"> района на 2024 год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Раздел 1. Структура муниципального внутреннего долг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      сельского 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.</w:t>
      </w:r>
    </w:p>
    <w:p w:rsidR="005D583D" w:rsidRPr="005D583D" w:rsidRDefault="005D583D" w:rsidP="005D583D">
      <w:pPr>
        <w:suppressAutoHyphens w:val="0"/>
        <w:ind w:left="7797"/>
        <w:rPr>
          <w:sz w:val="20"/>
          <w:szCs w:val="20"/>
        </w:rPr>
      </w:pPr>
      <w:r w:rsidRPr="005D583D">
        <w:rPr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5D583D" w:rsidRPr="005D583D" w:rsidTr="00B75D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№ </w:t>
            </w:r>
            <w:proofErr w:type="gramStart"/>
            <w:r w:rsidRPr="005D583D">
              <w:rPr>
                <w:sz w:val="20"/>
                <w:szCs w:val="20"/>
              </w:rPr>
              <w:t>п</w:t>
            </w:r>
            <w:proofErr w:type="gramEnd"/>
            <w:r w:rsidRPr="005D583D">
              <w:rPr>
                <w:sz w:val="20"/>
                <w:szCs w:val="20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Сумма</w:t>
            </w:r>
          </w:p>
        </w:tc>
      </w:tr>
      <w:tr w:rsidR="005D583D" w:rsidRPr="005D583D" w:rsidTr="00B75DE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5D583D">
              <w:rPr>
                <w:sz w:val="20"/>
                <w:szCs w:val="20"/>
              </w:rPr>
              <w:t>Новокубанский</w:t>
            </w:r>
            <w:proofErr w:type="spellEnd"/>
            <w:r w:rsidRPr="005D583D">
              <w:rPr>
                <w:sz w:val="20"/>
                <w:szCs w:val="20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-310,0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300,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-2610,0</w:t>
            </w:r>
          </w:p>
        </w:tc>
      </w:tr>
      <w:tr w:rsidR="005D583D" w:rsidRPr="005D583D" w:rsidTr="00B75DE2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0</w:t>
            </w:r>
          </w:p>
        </w:tc>
      </w:tr>
      <w:tr w:rsidR="005D583D" w:rsidRPr="005D583D" w:rsidTr="00B75DE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0</w:t>
            </w:r>
          </w:p>
        </w:tc>
      </w:tr>
    </w:tbl>
    <w:p w:rsidR="005D583D" w:rsidRPr="005D583D" w:rsidRDefault="005D583D" w:rsidP="005D583D">
      <w:pPr>
        <w:suppressAutoHyphens w:val="0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r w:rsidRPr="005D583D">
        <w:rPr>
          <w:sz w:val="20"/>
          <w:szCs w:val="20"/>
        </w:rPr>
        <w:t xml:space="preserve">Глав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                                       </w:t>
      </w:r>
    </w:p>
    <w:p w:rsidR="005D583D" w:rsidRDefault="005D583D" w:rsidP="000A6D23">
      <w:pPr>
        <w:suppressAutoHyphens w:val="0"/>
        <w:rPr>
          <w:sz w:val="20"/>
          <w:szCs w:val="20"/>
        </w:rPr>
      </w:pP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5D583D">
        <w:rPr>
          <w:sz w:val="20"/>
          <w:szCs w:val="20"/>
        </w:rPr>
        <w:t xml:space="preserve">    А.В. Брежнев  </w:t>
      </w:r>
    </w:p>
    <w:p w:rsidR="005D583D" w:rsidRPr="005D583D" w:rsidRDefault="005D583D" w:rsidP="005D583D">
      <w:pPr>
        <w:suppressAutoHyphens w:val="0"/>
        <w:jc w:val="right"/>
        <w:rPr>
          <w:sz w:val="20"/>
          <w:szCs w:val="20"/>
        </w:rPr>
      </w:pPr>
      <w:r w:rsidRPr="005D583D">
        <w:rPr>
          <w:sz w:val="20"/>
          <w:szCs w:val="20"/>
        </w:rPr>
        <w:lastRenderedPageBreak/>
        <w:t>Приложение №  8</w:t>
      </w:r>
    </w:p>
    <w:p w:rsidR="005D583D" w:rsidRPr="005D583D" w:rsidRDefault="005D583D" w:rsidP="005D583D">
      <w:pPr>
        <w:suppressAutoHyphens w:val="0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 xml:space="preserve">к решению Совет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на 2024 год»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от  </w:t>
      </w:r>
      <w:r w:rsidR="000A6D23">
        <w:rPr>
          <w:sz w:val="20"/>
          <w:szCs w:val="20"/>
        </w:rPr>
        <w:t>01.12.23</w:t>
      </w:r>
      <w:r w:rsidRPr="005D583D">
        <w:rPr>
          <w:sz w:val="20"/>
          <w:szCs w:val="20"/>
        </w:rPr>
        <w:t xml:space="preserve">    года  № </w:t>
      </w:r>
      <w:r w:rsidR="000A6D23">
        <w:rPr>
          <w:sz w:val="20"/>
          <w:szCs w:val="20"/>
        </w:rPr>
        <w:t>190</w:t>
      </w:r>
      <w:r w:rsidRPr="005D583D">
        <w:rPr>
          <w:sz w:val="20"/>
          <w:szCs w:val="20"/>
        </w:rPr>
        <w:t xml:space="preserve"> </w:t>
      </w:r>
    </w:p>
    <w:p w:rsidR="005D583D" w:rsidRDefault="005D583D" w:rsidP="005D583D">
      <w:pPr>
        <w:suppressAutoHyphens w:val="0"/>
        <w:jc w:val="center"/>
        <w:rPr>
          <w:b/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 xml:space="preserve">Программа муниципальных  гарантий </w:t>
      </w:r>
      <w:proofErr w:type="spellStart"/>
      <w:r w:rsidRPr="005D583D">
        <w:rPr>
          <w:b/>
          <w:sz w:val="20"/>
          <w:szCs w:val="20"/>
        </w:rPr>
        <w:t>Верхнекубанского</w:t>
      </w:r>
      <w:proofErr w:type="spellEnd"/>
      <w:r w:rsidRPr="005D583D">
        <w:rPr>
          <w:b/>
          <w:sz w:val="20"/>
          <w:szCs w:val="20"/>
        </w:rPr>
        <w:t xml:space="preserve"> сельского поселения</w:t>
      </w: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proofErr w:type="spellStart"/>
      <w:r w:rsidRPr="005D583D">
        <w:rPr>
          <w:b/>
          <w:sz w:val="20"/>
          <w:szCs w:val="20"/>
        </w:rPr>
        <w:t>Новокубанского</w:t>
      </w:r>
      <w:proofErr w:type="spellEnd"/>
      <w:r w:rsidRPr="005D583D">
        <w:rPr>
          <w:b/>
          <w:sz w:val="20"/>
          <w:szCs w:val="20"/>
        </w:rPr>
        <w:t xml:space="preserve"> района  в валюте Российской Федерации на 2024 год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9"/>
        <w:gridCol w:w="2068"/>
        <w:gridCol w:w="1173"/>
        <w:gridCol w:w="1015"/>
        <w:gridCol w:w="1144"/>
        <w:gridCol w:w="1274"/>
        <w:gridCol w:w="1814"/>
      </w:tblGrid>
      <w:tr w:rsidR="005D583D" w:rsidRPr="005D583D" w:rsidTr="00B75DE2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№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5D583D">
              <w:rPr>
                <w:sz w:val="20"/>
                <w:szCs w:val="20"/>
              </w:rPr>
              <w:t>п</w:t>
            </w:r>
            <w:proofErr w:type="gramEnd"/>
            <w:r w:rsidRPr="005D583D">
              <w:rPr>
                <w:sz w:val="20"/>
                <w:szCs w:val="20"/>
              </w:rPr>
              <w:t>/п</w:t>
            </w:r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Направление (цель)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Общий объем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гарантий,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Условия предоставления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гарантий</w:t>
            </w:r>
          </w:p>
        </w:tc>
      </w:tr>
      <w:tr w:rsidR="005D583D" w:rsidRPr="005D583D" w:rsidTr="00B75DE2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наличие права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анализ </w:t>
            </w:r>
            <w:proofErr w:type="gramStart"/>
            <w:r w:rsidRPr="005D583D">
              <w:rPr>
                <w:sz w:val="20"/>
                <w:szCs w:val="20"/>
              </w:rPr>
              <w:t>финансового</w:t>
            </w:r>
            <w:proofErr w:type="gramEnd"/>
            <w:r w:rsidRPr="005D583D">
              <w:rPr>
                <w:sz w:val="20"/>
                <w:szCs w:val="20"/>
              </w:rPr>
              <w:t xml:space="preserve">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редоставление обеспечения исполнения обязатель</w:t>
            </w:r>
            <w:proofErr w:type="gramStart"/>
            <w:r w:rsidRPr="005D583D">
              <w:rPr>
                <w:sz w:val="20"/>
                <w:szCs w:val="20"/>
              </w:rPr>
              <w:t>ств пр</w:t>
            </w:r>
            <w:proofErr w:type="gramEnd"/>
            <w:r w:rsidRPr="005D583D">
              <w:rPr>
                <w:sz w:val="20"/>
                <w:szCs w:val="20"/>
              </w:rPr>
              <w:t>инципала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иные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условия</w:t>
            </w:r>
          </w:p>
        </w:tc>
      </w:tr>
    </w:tbl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028"/>
        <w:gridCol w:w="2059"/>
        <w:gridCol w:w="1164"/>
        <w:gridCol w:w="1011"/>
        <w:gridCol w:w="1140"/>
        <w:gridCol w:w="1267"/>
        <w:gridCol w:w="1867"/>
      </w:tblGrid>
      <w:tr w:rsidR="005D583D" w:rsidRPr="005D583D" w:rsidTr="00B75DE2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8</w:t>
            </w:r>
          </w:p>
        </w:tc>
      </w:tr>
      <w:tr w:rsidR="005D583D" w:rsidRPr="005D583D" w:rsidTr="00B75DE2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</w:tr>
    </w:tbl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r w:rsidRPr="005D583D">
        <w:rPr>
          <w:sz w:val="20"/>
          <w:szCs w:val="20"/>
        </w:rPr>
        <w:t xml:space="preserve">Глав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</w:t>
      </w:r>
      <w:proofErr w:type="gramStart"/>
      <w:r w:rsidRPr="005D583D">
        <w:rPr>
          <w:sz w:val="20"/>
          <w:szCs w:val="20"/>
        </w:rPr>
        <w:t>сельского</w:t>
      </w:r>
      <w:proofErr w:type="gramEnd"/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                                                                                      А.В. Брежнев                 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br w:type="page"/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Информационный бюллетень 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«Вестник </w:t>
            </w:r>
            <w:proofErr w:type="spellStart"/>
            <w:r w:rsidRPr="00BE4951">
              <w:rPr>
                <w:sz w:val="20"/>
                <w:szCs w:val="20"/>
              </w:rPr>
              <w:t>Верхне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4951">
              <w:rPr>
                <w:sz w:val="20"/>
                <w:szCs w:val="20"/>
              </w:rPr>
              <w:t>Ново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Адрес редакции-издателя: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BE4951">
              <w:rPr>
                <w:sz w:val="20"/>
                <w:szCs w:val="20"/>
              </w:rPr>
              <w:t>Новокубанский</w:t>
            </w:r>
            <w:proofErr w:type="spellEnd"/>
            <w:r w:rsidRPr="00BE4951">
              <w:rPr>
                <w:sz w:val="20"/>
                <w:szCs w:val="20"/>
              </w:rPr>
              <w:t xml:space="preserve"> </w:t>
            </w:r>
            <w:proofErr w:type="spellStart"/>
            <w:r w:rsidRPr="00BE4951">
              <w:rPr>
                <w:sz w:val="20"/>
                <w:szCs w:val="20"/>
              </w:rPr>
              <w:t>район,х</w:t>
            </w:r>
            <w:proofErr w:type="spellEnd"/>
            <w:r w:rsidRPr="00BE4951">
              <w:rPr>
                <w:sz w:val="20"/>
                <w:szCs w:val="20"/>
              </w:rPr>
              <w:t xml:space="preserve">. Кирова, </w:t>
            </w:r>
            <w:proofErr w:type="spellStart"/>
            <w:r w:rsidRPr="00BE4951">
              <w:rPr>
                <w:sz w:val="20"/>
                <w:szCs w:val="20"/>
              </w:rPr>
              <w:t>ул</w:t>
            </w:r>
            <w:proofErr w:type="gramStart"/>
            <w:r w:rsidRPr="00BE4951">
              <w:rPr>
                <w:sz w:val="20"/>
                <w:szCs w:val="20"/>
              </w:rPr>
              <w:t>.З</w:t>
            </w:r>
            <w:proofErr w:type="gramEnd"/>
            <w:r w:rsidRPr="00BE4951">
              <w:rPr>
                <w:sz w:val="20"/>
                <w:szCs w:val="20"/>
              </w:rPr>
              <w:t>аводская</w:t>
            </w:r>
            <w:proofErr w:type="spellEnd"/>
            <w:r w:rsidRPr="00BE4951">
              <w:rPr>
                <w:sz w:val="20"/>
                <w:szCs w:val="20"/>
              </w:rPr>
              <w:t>, 21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Номер подписан к печати </w:t>
            </w:r>
          </w:p>
          <w:p w:rsidR="00F104E6" w:rsidRPr="00BE4951" w:rsidRDefault="000A6D23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</w:t>
            </w:r>
            <w:r w:rsidR="00F104E6" w:rsidRPr="00BE4951">
              <w:rPr>
                <w:sz w:val="20"/>
                <w:szCs w:val="20"/>
              </w:rPr>
              <w:t>2023 г   16-00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Тираж 20 экземпляров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Дата выхода бюллетеня</w:t>
            </w:r>
          </w:p>
          <w:p w:rsidR="00F104E6" w:rsidRPr="00BE4951" w:rsidRDefault="000A6D23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="00F104E6" w:rsidRPr="00BE4951">
              <w:rPr>
                <w:sz w:val="20"/>
                <w:szCs w:val="20"/>
              </w:rPr>
              <w:t>.2023   г.</w:t>
            </w:r>
          </w:p>
          <w:p w:rsidR="00AD4AA3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Распространяется бесплатно</w:t>
            </w: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5D583D">
      <w:headerReference w:type="even" r:id="rId9"/>
      <w:headerReference w:type="default" r:id="rId10"/>
      <w:pgSz w:w="12470" w:h="17198"/>
      <w:pgMar w:top="964" w:right="420" w:bottom="1593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32" w:rsidRDefault="00105332" w:rsidP="001E1200">
      <w:r>
        <w:separator/>
      </w:r>
    </w:p>
  </w:endnote>
  <w:endnote w:type="continuationSeparator" w:id="0">
    <w:p w:rsidR="00105332" w:rsidRDefault="00105332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32" w:rsidRDefault="00105332" w:rsidP="001E1200">
      <w:r>
        <w:separator/>
      </w:r>
    </w:p>
  </w:footnote>
  <w:footnote w:type="continuationSeparator" w:id="0">
    <w:p w:rsidR="00105332" w:rsidRDefault="00105332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23" w:rsidRDefault="000A6D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23" w:rsidRDefault="000A6D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00AE"/>
    <w:rsid w:val="00035FDB"/>
    <w:rsid w:val="0005184F"/>
    <w:rsid w:val="00060341"/>
    <w:rsid w:val="0007575D"/>
    <w:rsid w:val="000763A3"/>
    <w:rsid w:val="0009105E"/>
    <w:rsid w:val="000A5B27"/>
    <w:rsid w:val="000A6D23"/>
    <w:rsid w:val="000B14C2"/>
    <w:rsid w:val="000B4F60"/>
    <w:rsid w:val="000C62EF"/>
    <w:rsid w:val="000D33F0"/>
    <w:rsid w:val="000D4A0C"/>
    <w:rsid w:val="00100418"/>
    <w:rsid w:val="00105332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96835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0B06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67EB7"/>
    <w:rsid w:val="002862C7"/>
    <w:rsid w:val="00287BFC"/>
    <w:rsid w:val="0029154B"/>
    <w:rsid w:val="002971FE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320AE"/>
    <w:rsid w:val="0035156B"/>
    <w:rsid w:val="00371AFD"/>
    <w:rsid w:val="003962F8"/>
    <w:rsid w:val="003A7C79"/>
    <w:rsid w:val="003B1316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3899"/>
    <w:rsid w:val="004B7DC7"/>
    <w:rsid w:val="004C5FC8"/>
    <w:rsid w:val="004D476F"/>
    <w:rsid w:val="004D4EBD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28D6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583D"/>
    <w:rsid w:val="005D666C"/>
    <w:rsid w:val="005E1CF8"/>
    <w:rsid w:val="005E7E28"/>
    <w:rsid w:val="00606052"/>
    <w:rsid w:val="00607D1D"/>
    <w:rsid w:val="00613FF5"/>
    <w:rsid w:val="00625E0F"/>
    <w:rsid w:val="006315A9"/>
    <w:rsid w:val="00636F05"/>
    <w:rsid w:val="006425A0"/>
    <w:rsid w:val="00682759"/>
    <w:rsid w:val="006835B3"/>
    <w:rsid w:val="0069652A"/>
    <w:rsid w:val="006B0D23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3060C"/>
    <w:rsid w:val="007620D5"/>
    <w:rsid w:val="007638C1"/>
    <w:rsid w:val="00770A66"/>
    <w:rsid w:val="00780551"/>
    <w:rsid w:val="0078209F"/>
    <w:rsid w:val="00786354"/>
    <w:rsid w:val="00791841"/>
    <w:rsid w:val="00791CFB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3761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09F1"/>
    <w:rsid w:val="00AF6C80"/>
    <w:rsid w:val="00B00028"/>
    <w:rsid w:val="00B00C5D"/>
    <w:rsid w:val="00B06BFA"/>
    <w:rsid w:val="00B1187A"/>
    <w:rsid w:val="00B17632"/>
    <w:rsid w:val="00B3303E"/>
    <w:rsid w:val="00B36DE3"/>
    <w:rsid w:val="00B5331A"/>
    <w:rsid w:val="00B54E10"/>
    <w:rsid w:val="00B57A29"/>
    <w:rsid w:val="00B64BFB"/>
    <w:rsid w:val="00B75DE2"/>
    <w:rsid w:val="00B93301"/>
    <w:rsid w:val="00BB318B"/>
    <w:rsid w:val="00BB7A7E"/>
    <w:rsid w:val="00BC2944"/>
    <w:rsid w:val="00BC4F8D"/>
    <w:rsid w:val="00BD21AB"/>
    <w:rsid w:val="00BE4951"/>
    <w:rsid w:val="00BF3C3C"/>
    <w:rsid w:val="00C053B8"/>
    <w:rsid w:val="00C32993"/>
    <w:rsid w:val="00C32DB9"/>
    <w:rsid w:val="00C40FA3"/>
    <w:rsid w:val="00C52D5E"/>
    <w:rsid w:val="00C55401"/>
    <w:rsid w:val="00C601FD"/>
    <w:rsid w:val="00C605AA"/>
    <w:rsid w:val="00C65B81"/>
    <w:rsid w:val="00C73131"/>
    <w:rsid w:val="00C82CEF"/>
    <w:rsid w:val="00C957EB"/>
    <w:rsid w:val="00CA3737"/>
    <w:rsid w:val="00CA7E81"/>
    <w:rsid w:val="00CB1E5A"/>
    <w:rsid w:val="00CB5352"/>
    <w:rsid w:val="00CC3148"/>
    <w:rsid w:val="00CC6EBB"/>
    <w:rsid w:val="00CD10C7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3CAC"/>
    <w:rsid w:val="00DB683D"/>
    <w:rsid w:val="00DC0825"/>
    <w:rsid w:val="00DC2E09"/>
    <w:rsid w:val="00DD3B1B"/>
    <w:rsid w:val="00DE433C"/>
    <w:rsid w:val="00DF5E23"/>
    <w:rsid w:val="00E0495F"/>
    <w:rsid w:val="00E214A9"/>
    <w:rsid w:val="00E40C74"/>
    <w:rsid w:val="00E4675B"/>
    <w:rsid w:val="00E56E4B"/>
    <w:rsid w:val="00E65F99"/>
    <w:rsid w:val="00E71833"/>
    <w:rsid w:val="00E71D76"/>
    <w:rsid w:val="00E81DB0"/>
    <w:rsid w:val="00E87645"/>
    <w:rsid w:val="00E9036A"/>
    <w:rsid w:val="00E913AF"/>
    <w:rsid w:val="00EB0A65"/>
    <w:rsid w:val="00EB1AB9"/>
    <w:rsid w:val="00EC6EF0"/>
    <w:rsid w:val="00ED4769"/>
    <w:rsid w:val="00EE00D6"/>
    <w:rsid w:val="00EE4875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D699C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7BFF-3B2C-42AA-BF3D-937A63B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9</Pages>
  <Words>8870</Words>
  <Characters>5056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12-11T06:15:00Z</cp:lastPrinted>
  <dcterms:created xsi:type="dcterms:W3CDTF">2023-10-23T12:37:00Z</dcterms:created>
  <dcterms:modified xsi:type="dcterms:W3CDTF">2023-12-13T07:32:00Z</dcterms:modified>
</cp:coreProperties>
</file>